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弄潮  湘鄂川黔边区报纸协作会论文选</w:t>
      </w:r>
    </w:p>
    <w:p>
      <w:r>
        <w:t>作者：陈世海，熊庆文主编</w:t>
      </w:r>
    </w:p>
    <w:p>
      <w:r>
        <w:t>出版社：北京：新华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报海弄潮  湘鄂川黔边区报纸协作会论文选 评论地址：https://www.jiaokey.com/book/detail/1377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